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594A2" w14:textId="77777777" w:rsidR="005771F1" w:rsidRPr="00FA390B" w:rsidRDefault="00E609F5">
      <w:pPr>
        <w:rPr>
          <w:rFonts w:ascii="ＭＳ 明朝" w:eastAsia="ＭＳ 明朝" w:hAnsi="ＭＳ 明朝"/>
        </w:rPr>
      </w:pPr>
      <w:r w:rsidRPr="00FA390B">
        <w:rPr>
          <w:rFonts w:ascii="ＭＳ 明朝" w:eastAsia="ＭＳ 明朝" w:hAnsi="ＭＳ 明朝" w:hint="eastAsia"/>
        </w:rPr>
        <w:t xml:space="preserve">　　　　　　　　　　　　　　　</w:t>
      </w:r>
      <w:r w:rsidR="007D66E9" w:rsidRPr="00FA390B">
        <w:rPr>
          <w:rFonts w:ascii="ＭＳ 明朝" w:eastAsia="ＭＳ 明朝" w:hAnsi="ＭＳ 明朝" w:hint="eastAsia"/>
        </w:rPr>
        <w:t xml:space="preserve">　</w:t>
      </w:r>
    </w:p>
    <w:p w14:paraId="6EA3C359" w14:textId="77777777" w:rsidR="00E609F5" w:rsidRPr="00FA390B" w:rsidRDefault="00FD3059" w:rsidP="00FD3059">
      <w:pPr>
        <w:jc w:val="center"/>
        <w:rPr>
          <w:rFonts w:ascii="ＭＳ 明朝" w:eastAsia="ＭＳ 明朝" w:hAnsi="ＭＳ 明朝"/>
          <w:sz w:val="44"/>
          <w:szCs w:val="44"/>
        </w:rPr>
      </w:pPr>
      <w:r w:rsidRPr="00FA390B">
        <w:rPr>
          <w:rFonts w:ascii="ＭＳ 明朝" w:eastAsia="ＭＳ 明朝" w:hAnsi="ＭＳ 明朝" w:hint="eastAsia"/>
          <w:sz w:val="44"/>
          <w:szCs w:val="44"/>
        </w:rPr>
        <w:t>東北大学法学部</w:t>
      </w:r>
      <w:r w:rsidR="005771F1" w:rsidRPr="00FA390B">
        <w:rPr>
          <w:rFonts w:ascii="ＭＳ 明朝" w:eastAsia="ＭＳ 明朝" w:hAnsi="ＭＳ 明朝" w:hint="eastAsia"/>
          <w:sz w:val="44"/>
          <w:szCs w:val="44"/>
        </w:rPr>
        <w:t>法曹コース</w:t>
      </w:r>
      <w:r w:rsidR="00E609F5" w:rsidRPr="00FA390B">
        <w:rPr>
          <w:rFonts w:ascii="ＭＳ 明朝" w:eastAsia="ＭＳ 明朝" w:hAnsi="ＭＳ 明朝" w:hint="eastAsia"/>
          <w:sz w:val="44"/>
          <w:szCs w:val="44"/>
        </w:rPr>
        <w:t>奨学生申請書</w:t>
      </w:r>
    </w:p>
    <w:p w14:paraId="1B8A1C87" w14:textId="77777777" w:rsidR="007D66E9" w:rsidRPr="00FA390B" w:rsidRDefault="00404062" w:rsidP="00E609F5">
      <w:pPr>
        <w:tabs>
          <w:tab w:val="left" w:pos="6663"/>
        </w:tabs>
        <w:ind w:firstLineChars="2479" w:firstLine="5950"/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1C752FCD" w14:textId="11288070" w:rsidR="00E609F5" w:rsidRPr="00FA390B" w:rsidRDefault="007D66E9" w:rsidP="00E609F5">
      <w:pPr>
        <w:tabs>
          <w:tab w:val="left" w:pos="6663"/>
        </w:tabs>
        <w:ind w:firstLineChars="2479" w:firstLine="5950"/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771F1" w:rsidRPr="00FA390B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FA39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7E1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A390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609F5" w:rsidRPr="00FA390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6B78D42" w14:textId="77777777" w:rsidR="007D66E9" w:rsidRDefault="007D66E9" w:rsidP="00E609F5">
      <w:pPr>
        <w:tabs>
          <w:tab w:val="left" w:pos="6663"/>
        </w:tabs>
        <w:ind w:firstLineChars="2479" w:firstLine="5950"/>
        <w:rPr>
          <w:rFonts w:ascii="ＭＳ 明朝" w:eastAsia="ＭＳ 明朝" w:hAnsi="ＭＳ 明朝"/>
          <w:sz w:val="24"/>
          <w:szCs w:val="24"/>
        </w:rPr>
      </w:pPr>
    </w:p>
    <w:p w14:paraId="5AB3093F" w14:textId="77777777" w:rsidR="005459E8" w:rsidRPr="00FA390B" w:rsidRDefault="005459E8" w:rsidP="00E609F5">
      <w:pPr>
        <w:tabs>
          <w:tab w:val="left" w:pos="6663"/>
        </w:tabs>
        <w:ind w:firstLineChars="2479" w:firstLine="5950"/>
        <w:rPr>
          <w:rFonts w:ascii="ＭＳ 明朝" w:eastAsia="ＭＳ 明朝" w:hAnsi="ＭＳ 明朝"/>
          <w:sz w:val="24"/>
          <w:szCs w:val="24"/>
        </w:rPr>
      </w:pPr>
    </w:p>
    <w:p w14:paraId="2176A1C9" w14:textId="77777777" w:rsidR="00E609F5" w:rsidRPr="00FA390B" w:rsidRDefault="00E609F5" w:rsidP="00FE2E1C">
      <w:pPr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1959556096"/>
        </w:rPr>
        <w:t>法学部</w:t>
      </w:r>
      <w:r w:rsidRPr="00FA390B">
        <w:rPr>
          <w:rFonts w:ascii="ＭＳ 明朝" w:eastAsia="ＭＳ 明朝" w:hAnsi="ＭＳ 明朝" w:hint="eastAsia"/>
          <w:kern w:val="0"/>
          <w:sz w:val="24"/>
          <w:szCs w:val="24"/>
          <w:fitText w:val="1680" w:id="1959556096"/>
        </w:rPr>
        <w:t>長</w:t>
      </w:r>
      <w:r w:rsidRPr="00FA390B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5F296513" w14:textId="77777777" w:rsidR="005771F1" w:rsidRDefault="005771F1" w:rsidP="005771F1">
      <w:pPr>
        <w:ind w:leftChars="-202" w:left="-213" w:hangingChars="88" w:hanging="211"/>
        <w:rPr>
          <w:rFonts w:ascii="ＭＳ 明朝" w:eastAsia="ＭＳ 明朝" w:hAnsi="ＭＳ 明朝"/>
          <w:sz w:val="24"/>
          <w:szCs w:val="24"/>
        </w:rPr>
      </w:pPr>
    </w:p>
    <w:p w14:paraId="52176790" w14:textId="77777777" w:rsidR="005459E8" w:rsidRDefault="005459E8" w:rsidP="005771F1">
      <w:pPr>
        <w:ind w:leftChars="-202" w:left="-213" w:hangingChars="88" w:hanging="211"/>
        <w:rPr>
          <w:rFonts w:ascii="ＭＳ 明朝" w:eastAsia="ＭＳ 明朝" w:hAnsi="ＭＳ 明朝"/>
          <w:sz w:val="24"/>
          <w:szCs w:val="24"/>
        </w:rPr>
      </w:pPr>
    </w:p>
    <w:p w14:paraId="66ECDB19" w14:textId="77777777" w:rsidR="005459E8" w:rsidRPr="00FA390B" w:rsidRDefault="005459E8" w:rsidP="005771F1">
      <w:pPr>
        <w:ind w:leftChars="-202" w:left="-213" w:hangingChars="88" w:hanging="211"/>
        <w:rPr>
          <w:rFonts w:ascii="ＭＳ 明朝" w:eastAsia="ＭＳ 明朝" w:hAnsi="ＭＳ 明朝"/>
          <w:sz w:val="24"/>
          <w:szCs w:val="24"/>
        </w:rPr>
      </w:pPr>
    </w:p>
    <w:p w14:paraId="279E3B7B" w14:textId="77777777" w:rsidR="00E609F5" w:rsidRPr="00FA390B" w:rsidRDefault="00E609F5" w:rsidP="00E609F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C5C98A6" w14:textId="77777777" w:rsidR="00E609F5" w:rsidRPr="00FA390B" w:rsidRDefault="005771F1" w:rsidP="00624B8A">
      <w:pPr>
        <w:snapToGrid w:val="0"/>
        <w:spacing w:line="360" w:lineRule="auto"/>
        <w:ind w:leftChars="-405" w:hangingChars="354" w:hanging="850"/>
        <w:jc w:val="center"/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z w:val="24"/>
          <w:szCs w:val="24"/>
        </w:rPr>
        <w:t>法曹</w:t>
      </w:r>
      <w:r w:rsidR="00E609F5" w:rsidRPr="00FA390B">
        <w:rPr>
          <w:rFonts w:ascii="ＭＳ 明朝" w:eastAsia="ＭＳ 明朝" w:hAnsi="ＭＳ 明朝" w:hint="eastAsia"/>
          <w:sz w:val="24"/>
          <w:szCs w:val="24"/>
        </w:rPr>
        <w:t>コース奨学生として採用いただきたく申請します。</w:t>
      </w:r>
    </w:p>
    <w:p w14:paraId="075916A3" w14:textId="77777777" w:rsidR="00E609F5" w:rsidRPr="00FA390B" w:rsidRDefault="009A1638" w:rsidP="00624B8A">
      <w:pPr>
        <w:snapToGrid w:val="0"/>
        <w:spacing w:line="360" w:lineRule="auto"/>
        <w:ind w:leftChars="-105" w:left="-220"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z w:val="24"/>
          <w:szCs w:val="24"/>
        </w:rPr>
        <w:t>なお</w:t>
      </w:r>
      <w:r w:rsidR="00FA390B" w:rsidRPr="00FA390B">
        <w:rPr>
          <w:rFonts w:ascii="ＭＳ 明朝" w:eastAsia="ＭＳ 明朝" w:hAnsi="ＭＳ 明朝" w:hint="eastAsia"/>
          <w:sz w:val="24"/>
          <w:szCs w:val="24"/>
        </w:rPr>
        <w:t>、</w:t>
      </w:r>
      <w:r w:rsidR="00E609F5" w:rsidRPr="00FA390B">
        <w:rPr>
          <w:rFonts w:ascii="ＭＳ 明朝" w:eastAsia="ＭＳ 明朝" w:hAnsi="ＭＳ 明朝"/>
          <w:sz w:val="24"/>
          <w:szCs w:val="24"/>
        </w:rPr>
        <w:t>以下に記入した事項に相違ありません。</w:t>
      </w:r>
    </w:p>
    <w:p w14:paraId="7FC62847" w14:textId="77777777" w:rsidR="007D66E9" w:rsidRDefault="00E609F5" w:rsidP="005771F1">
      <w:pPr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D66E9" w:rsidRPr="00FA390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0042D6B" w14:textId="77777777" w:rsidR="007D66E9" w:rsidRPr="00FA390B" w:rsidRDefault="007D66E9">
      <w:pPr>
        <w:rPr>
          <w:rFonts w:ascii="ＭＳ 明朝" w:eastAsia="ＭＳ 明朝" w:hAnsi="ＭＳ 明朝"/>
          <w:sz w:val="24"/>
          <w:szCs w:val="24"/>
        </w:rPr>
      </w:pPr>
    </w:p>
    <w:p w14:paraId="6B4F4500" w14:textId="77777777" w:rsidR="00FE2E1C" w:rsidRPr="00FA390B" w:rsidRDefault="00FE2E1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46"/>
        <w:gridCol w:w="270"/>
        <w:gridCol w:w="1781"/>
        <w:gridCol w:w="1864"/>
        <w:gridCol w:w="830"/>
        <w:gridCol w:w="3537"/>
      </w:tblGrid>
      <w:tr w:rsidR="00114C48" w:rsidRPr="00FA390B" w14:paraId="26455422" w14:textId="77777777" w:rsidTr="005459E8">
        <w:trPr>
          <w:trHeight w:val="227"/>
          <w:jc w:val="center"/>
        </w:trPr>
        <w:tc>
          <w:tcPr>
            <w:tcW w:w="1764" w:type="pct"/>
            <w:gridSpan w:val="3"/>
            <w:vAlign w:val="center"/>
          </w:tcPr>
          <w:p w14:paraId="5B16F6D4" w14:textId="77777777" w:rsidR="00114C48" w:rsidRPr="00FA390B" w:rsidRDefault="00114C48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学籍番号</w:t>
            </w:r>
          </w:p>
        </w:tc>
        <w:tc>
          <w:tcPr>
            <w:tcW w:w="968" w:type="pct"/>
            <w:vAlign w:val="center"/>
          </w:tcPr>
          <w:p w14:paraId="1B07F72A" w14:textId="77777777" w:rsidR="00114C48" w:rsidRPr="00FA390B" w:rsidRDefault="00114C48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68" w:type="pct"/>
            <w:gridSpan w:val="2"/>
            <w:vAlign w:val="center"/>
          </w:tcPr>
          <w:p w14:paraId="1BA1B910" w14:textId="77777777" w:rsidR="00114C48" w:rsidRPr="00FA390B" w:rsidRDefault="00114C48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4C48" w:rsidRPr="00FA390B" w14:paraId="24AA9DE6" w14:textId="77777777" w:rsidTr="005459E8">
        <w:trPr>
          <w:trHeight w:val="680"/>
          <w:jc w:val="center"/>
        </w:trPr>
        <w:tc>
          <w:tcPr>
            <w:tcW w:w="1764" w:type="pct"/>
            <w:gridSpan w:val="3"/>
            <w:vAlign w:val="center"/>
          </w:tcPr>
          <w:p w14:paraId="4CB97477" w14:textId="77777777" w:rsidR="00114C48" w:rsidRPr="00FA390B" w:rsidRDefault="00114C48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8" w:type="pct"/>
            <w:vAlign w:val="center"/>
          </w:tcPr>
          <w:p w14:paraId="01B5EA74" w14:textId="77777777" w:rsidR="00114C48" w:rsidRPr="00FA390B" w:rsidRDefault="00114C48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268" w:type="pct"/>
            <w:gridSpan w:val="2"/>
            <w:vAlign w:val="center"/>
          </w:tcPr>
          <w:p w14:paraId="3AF002DD" w14:textId="77777777" w:rsidR="00114C48" w:rsidRPr="00FA390B" w:rsidRDefault="00114C48" w:rsidP="00BB44DE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4C48" w:rsidRPr="00FA390B" w14:paraId="083BA372" w14:textId="77777777" w:rsidTr="005459E8">
        <w:trPr>
          <w:trHeight w:val="227"/>
          <w:jc w:val="center"/>
        </w:trPr>
        <w:tc>
          <w:tcPr>
            <w:tcW w:w="839" w:type="pct"/>
            <w:gridSpan w:val="2"/>
            <w:vAlign w:val="center"/>
          </w:tcPr>
          <w:p w14:paraId="40784138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925" w:type="pct"/>
            <w:vAlign w:val="center"/>
          </w:tcPr>
          <w:p w14:paraId="606AD1D1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学年</w:t>
            </w:r>
          </w:p>
        </w:tc>
        <w:tc>
          <w:tcPr>
            <w:tcW w:w="3236" w:type="pct"/>
            <w:gridSpan w:val="3"/>
          </w:tcPr>
          <w:p w14:paraId="7D001BE9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kern w:val="0"/>
                <w:sz w:val="22"/>
              </w:rPr>
              <w:t>メールアドレス</w:t>
            </w:r>
          </w:p>
        </w:tc>
      </w:tr>
      <w:tr w:rsidR="00114C48" w:rsidRPr="00FA390B" w14:paraId="22A78C59" w14:textId="77777777" w:rsidTr="005459E8">
        <w:trPr>
          <w:trHeight w:val="741"/>
          <w:jc w:val="center"/>
        </w:trPr>
        <w:tc>
          <w:tcPr>
            <w:tcW w:w="839" w:type="pct"/>
            <w:gridSpan w:val="2"/>
            <w:vAlign w:val="center"/>
          </w:tcPr>
          <w:p w14:paraId="72FA122B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925" w:type="pct"/>
            <w:vAlign w:val="center"/>
          </w:tcPr>
          <w:p w14:paraId="7E97FFF1" w14:textId="77777777" w:rsidR="00114C48" w:rsidRPr="00FA390B" w:rsidRDefault="00114C48" w:rsidP="00114C48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3236" w:type="pct"/>
            <w:gridSpan w:val="3"/>
          </w:tcPr>
          <w:p w14:paraId="2842B85D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A390B" w:rsidRPr="00FA390B" w14:paraId="07EF6A25" w14:textId="77777777" w:rsidTr="005459E8">
        <w:trPr>
          <w:trHeight w:val="227"/>
          <w:jc w:val="center"/>
        </w:trPr>
        <w:tc>
          <w:tcPr>
            <w:tcW w:w="3163" w:type="pct"/>
            <w:gridSpan w:val="5"/>
          </w:tcPr>
          <w:p w14:paraId="10BFED87" w14:textId="77777777" w:rsidR="00BB44DE" w:rsidRPr="00FA390B" w:rsidRDefault="00BB44DE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4C4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1959563776"/>
              </w:rPr>
              <w:t>現住</w:t>
            </w:r>
            <w:r w:rsidRPr="00114C48">
              <w:rPr>
                <w:rFonts w:ascii="ＭＳ 明朝" w:eastAsia="ＭＳ 明朝" w:hAnsi="ＭＳ 明朝" w:hint="eastAsia"/>
                <w:kern w:val="0"/>
                <w:sz w:val="22"/>
                <w:fitText w:val="960" w:id="1959563776"/>
              </w:rPr>
              <w:t>所</w:t>
            </w:r>
          </w:p>
        </w:tc>
        <w:tc>
          <w:tcPr>
            <w:tcW w:w="1837" w:type="pct"/>
          </w:tcPr>
          <w:p w14:paraId="2E081A8D" w14:textId="77777777" w:rsidR="00BB44DE" w:rsidRPr="00FA390B" w:rsidRDefault="00BB44DE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電  話 </w:t>
            </w:r>
            <w:r w:rsidRPr="00FA390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FA390B">
              <w:rPr>
                <w:rFonts w:ascii="ＭＳ 明朝" w:eastAsia="ＭＳ 明朝" w:hAnsi="ＭＳ 明朝" w:hint="eastAsia"/>
                <w:sz w:val="22"/>
              </w:rPr>
              <w:t>番  号</w:t>
            </w:r>
          </w:p>
        </w:tc>
      </w:tr>
      <w:tr w:rsidR="00FA390B" w:rsidRPr="00FA390B" w14:paraId="23F868C9" w14:textId="77777777" w:rsidTr="005459E8">
        <w:trPr>
          <w:trHeight w:val="680"/>
          <w:jc w:val="center"/>
        </w:trPr>
        <w:tc>
          <w:tcPr>
            <w:tcW w:w="3163" w:type="pct"/>
            <w:gridSpan w:val="5"/>
          </w:tcPr>
          <w:p w14:paraId="06C7B588" w14:textId="77777777" w:rsidR="00A06D1C" w:rsidRDefault="00A06D1C" w:rsidP="00BB44DE">
            <w:pPr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368BDCB4" w14:textId="77777777" w:rsidR="00114C48" w:rsidRDefault="00114C48" w:rsidP="00BB44DE">
            <w:pPr>
              <w:rPr>
                <w:rFonts w:ascii="ＭＳ 明朝" w:eastAsia="ＭＳ 明朝" w:hAnsi="ＭＳ 明朝"/>
                <w:sz w:val="22"/>
              </w:rPr>
            </w:pPr>
          </w:p>
          <w:p w14:paraId="2E9EA502" w14:textId="77777777" w:rsidR="00114C48" w:rsidRPr="00FA390B" w:rsidRDefault="00114C48" w:rsidP="00BB44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7" w:type="pct"/>
            <w:vAlign w:val="center"/>
          </w:tcPr>
          <w:p w14:paraId="172CF95F" w14:textId="77777777" w:rsidR="00A06D1C" w:rsidRPr="00FA390B" w:rsidRDefault="00A06D1C" w:rsidP="00BB44D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自宅　　</w:t>
            </w:r>
            <w:r w:rsidR="00114C4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　－　　　－</w:t>
            </w:r>
          </w:p>
          <w:p w14:paraId="33677B78" w14:textId="77777777" w:rsidR="00A06D1C" w:rsidRPr="00FA390B" w:rsidRDefault="00A06D1C" w:rsidP="00BB44D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携帯　　</w:t>
            </w:r>
            <w:r w:rsidR="00114C4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　－　　　－</w:t>
            </w:r>
          </w:p>
        </w:tc>
      </w:tr>
      <w:tr w:rsidR="00FA390B" w:rsidRPr="00FA390B" w14:paraId="4BFBEEF2" w14:textId="77777777" w:rsidTr="005459E8">
        <w:trPr>
          <w:trHeight w:val="227"/>
          <w:jc w:val="center"/>
        </w:trPr>
        <w:tc>
          <w:tcPr>
            <w:tcW w:w="3163" w:type="pct"/>
            <w:gridSpan w:val="5"/>
          </w:tcPr>
          <w:p w14:paraId="0BD8B7B9" w14:textId="77777777" w:rsidR="00A06D1C" w:rsidRPr="00FA390B" w:rsidRDefault="00A06D1C" w:rsidP="00A06D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kern w:val="0"/>
                <w:sz w:val="22"/>
              </w:rPr>
              <w:t>帰省先住所</w:t>
            </w:r>
            <w:r w:rsidR="00FA390B" w:rsidRPr="00FA390B">
              <w:rPr>
                <w:rFonts w:ascii="ＭＳ 明朝" w:eastAsia="ＭＳ 明朝" w:hAnsi="ＭＳ 明朝" w:hint="eastAsia"/>
                <w:kern w:val="0"/>
                <w:sz w:val="22"/>
              </w:rPr>
              <w:t>（現住所と異なる場合）</w:t>
            </w:r>
          </w:p>
        </w:tc>
        <w:tc>
          <w:tcPr>
            <w:tcW w:w="1837" w:type="pct"/>
          </w:tcPr>
          <w:p w14:paraId="140CD960" w14:textId="77777777" w:rsidR="00A06D1C" w:rsidRPr="00FA390B" w:rsidRDefault="00103EDC" w:rsidP="00A06D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帰省先</w:t>
            </w:r>
            <w:r w:rsidR="00A06D1C" w:rsidRPr="00FA390B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FA390B" w:rsidRPr="00FA390B" w14:paraId="1AC391D7" w14:textId="77777777" w:rsidTr="005459E8">
        <w:trPr>
          <w:trHeight w:val="680"/>
          <w:jc w:val="center"/>
        </w:trPr>
        <w:tc>
          <w:tcPr>
            <w:tcW w:w="3163" w:type="pct"/>
            <w:gridSpan w:val="5"/>
          </w:tcPr>
          <w:p w14:paraId="1B0AA729" w14:textId="77777777" w:rsidR="00834DE2" w:rsidRDefault="00834DE2" w:rsidP="00834DE2">
            <w:pPr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02BBA34B" w14:textId="77777777" w:rsidR="00114C48" w:rsidRDefault="00114C48" w:rsidP="00834DE2">
            <w:pPr>
              <w:rPr>
                <w:rFonts w:ascii="ＭＳ 明朝" w:eastAsia="ＭＳ 明朝" w:hAnsi="ＭＳ 明朝"/>
                <w:sz w:val="22"/>
              </w:rPr>
            </w:pPr>
          </w:p>
          <w:p w14:paraId="73742E17" w14:textId="77777777" w:rsidR="005459E8" w:rsidRPr="00FA390B" w:rsidRDefault="005459E8" w:rsidP="00834DE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7" w:type="pct"/>
            <w:vAlign w:val="center"/>
          </w:tcPr>
          <w:p w14:paraId="4B190AE3" w14:textId="77777777" w:rsidR="00834DE2" w:rsidRPr="00FA390B" w:rsidRDefault="00834DE2" w:rsidP="00834DE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114C4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FA390B">
              <w:rPr>
                <w:rFonts w:ascii="ＭＳ 明朝" w:eastAsia="ＭＳ 明朝" w:hAnsi="ＭＳ 明朝" w:hint="eastAsia"/>
                <w:sz w:val="22"/>
              </w:rPr>
              <w:t>－　　　－</w:t>
            </w:r>
          </w:p>
        </w:tc>
      </w:tr>
      <w:tr w:rsidR="00114C48" w:rsidRPr="00FA390B" w14:paraId="3B9CAA88" w14:textId="77777777" w:rsidTr="005459E8">
        <w:trPr>
          <w:trHeight w:val="227"/>
          <w:jc w:val="center"/>
        </w:trPr>
        <w:tc>
          <w:tcPr>
            <w:tcW w:w="5000" w:type="pct"/>
            <w:gridSpan w:val="6"/>
            <w:vAlign w:val="center"/>
          </w:tcPr>
          <w:p w14:paraId="5BBEA3BF" w14:textId="77777777" w:rsidR="00114C48" w:rsidRPr="00FA390B" w:rsidRDefault="00114C48" w:rsidP="00114C4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東北大学法科大学院への進学予定</w:t>
            </w:r>
          </w:p>
        </w:tc>
      </w:tr>
      <w:tr w:rsidR="00114C48" w:rsidRPr="00FA390B" w14:paraId="67102D52" w14:textId="77777777" w:rsidTr="005459E8">
        <w:trPr>
          <w:trHeight w:val="680"/>
          <w:jc w:val="center"/>
        </w:trPr>
        <w:tc>
          <w:tcPr>
            <w:tcW w:w="699" w:type="pct"/>
            <w:vAlign w:val="center"/>
          </w:tcPr>
          <w:p w14:paraId="0446FC93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301" w:type="pct"/>
            <w:gridSpan w:val="5"/>
            <w:vAlign w:val="center"/>
          </w:tcPr>
          <w:p w14:paraId="32544CB9" w14:textId="77777777" w:rsidR="00114C48" w:rsidRPr="00FA390B" w:rsidRDefault="00114C48" w:rsidP="00114C48">
            <w:pPr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進学予定時期：　　　　年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A390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114C48" w:rsidRPr="00FA390B" w14:paraId="21E5D5D0" w14:textId="77777777" w:rsidTr="005459E8">
        <w:trPr>
          <w:trHeight w:val="227"/>
          <w:jc w:val="center"/>
        </w:trPr>
        <w:tc>
          <w:tcPr>
            <w:tcW w:w="5000" w:type="pct"/>
            <w:gridSpan w:val="6"/>
            <w:vAlign w:val="center"/>
          </w:tcPr>
          <w:p w14:paraId="72A79401" w14:textId="23F5C48D" w:rsidR="00114C48" w:rsidRPr="00FA390B" w:rsidRDefault="00114C48" w:rsidP="00114C4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他の給付型奨学金の受給状況</w:t>
            </w:r>
          </w:p>
        </w:tc>
      </w:tr>
      <w:tr w:rsidR="00114C48" w:rsidRPr="00FA390B" w14:paraId="4BD86D8F" w14:textId="77777777" w:rsidTr="005459E8">
        <w:trPr>
          <w:trHeight w:val="680"/>
          <w:jc w:val="center"/>
        </w:trPr>
        <w:tc>
          <w:tcPr>
            <w:tcW w:w="699" w:type="pct"/>
            <w:vAlign w:val="center"/>
          </w:tcPr>
          <w:p w14:paraId="09485253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301" w:type="pct"/>
            <w:gridSpan w:val="5"/>
            <w:vAlign w:val="center"/>
          </w:tcPr>
          <w:p w14:paraId="368AF1C0" w14:textId="77777777" w:rsidR="00114C48" w:rsidRPr="00FA390B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A390B">
              <w:rPr>
                <w:rFonts w:ascii="ＭＳ 明朝" w:eastAsia="ＭＳ 明朝" w:hAnsi="ＭＳ 明朝" w:hint="eastAsia"/>
                <w:sz w:val="18"/>
                <w:szCs w:val="18"/>
              </w:rPr>
              <w:t>有の場合、奨学金名称、受給期間、金額、</w:t>
            </w:r>
            <w:r w:rsidR="005459E8">
              <w:rPr>
                <w:rFonts w:ascii="ＭＳ 明朝" w:eastAsia="ＭＳ 明朝" w:hAnsi="ＭＳ 明朝" w:hint="eastAsia"/>
                <w:sz w:val="18"/>
                <w:szCs w:val="18"/>
              </w:rPr>
              <w:t>受給</w:t>
            </w:r>
            <w:r w:rsidRPr="00FA390B">
              <w:rPr>
                <w:rFonts w:ascii="ＭＳ 明朝" w:eastAsia="ＭＳ 明朝" w:hAnsi="ＭＳ 明朝" w:hint="eastAsia"/>
                <w:sz w:val="18"/>
                <w:szCs w:val="18"/>
              </w:rPr>
              <w:t>状況（申請中、申請予定、受給中）を記入</w:t>
            </w:r>
          </w:p>
          <w:p w14:paraId="0B69240D" w14:textId="77777777" w:rsidR="00114C48" w:rsidRPr="00FA390B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98BD45" w14:textId="77777777" w:rsidR="00114C48" w:rsidRPr="00FA390B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A1E2E6" w14:textId="77777777" w:rsidR="00114C48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8A5B70" w14:textId="77777777" w:rsidR="00114C48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E28EE9" w14:textId="77777777" w:rsidR="00114C48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915577" w14:textId="77777777" w:rsidR="00114C48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88162" w14:textId="77777777" w:rsidR="00114C48" w:rsidRPr="00FA390B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EFE296" w14:textId="77777777" w:rsidR="007D66E9" w:rsidRPr="00FA390B" w:rsidRDefault="007D66E9" w:rsidP="00FA390B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sectPr w:rsidR="007D66E9" w:rsidRPr="00FA390B" w:rsidSect="005459E8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5ADC4" w14:textId="77777777" w:rsidR="005459E8" w:rsidRDefault="005459E8" w:rsidP="00A2733E">
      <w:r>
        <w:separator/>
      </w:r>
    </w:p>
  </w:endnote>
  <w:endnote w:type="continuationSeparator" w:id="0">
    <w:p w14:paraId="24742A22" w14:textId="77777777" w:rsidR="005459E8" w:rsidRDefault="005459E8" w:rsidP="00A2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473F4" w14:textId="77777777" w:rsidR="005459E8" w:rsidRDefault="005459E8" w:rsidP="00A2733E">
      <w:r>
        <w:separator/>
      </w:r>
    </w:p>
  </w:footnote>
  <w:footnote w:type="continuationSeparator" w:id="0">
    <w:p w14:paraId="381FF46A" w14:textId="77777777" w:rsidR="005459E8" w:rsidRDefault="005459E8" w:rsidP="00A27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F5"/>
    <w:rsid w:val="000032EF"/>
    <w:rsid w:val="00103EDC"/>
    <w:rsid w:val="00114C48"/>
    <w:rsid w:val="00226AA5"/>
    <w:rsid w:val="002E1EDE"/>
    <w:rsid w:val="00404062"/>
    <w:rsid w:val="004A45BD"/>
    <w:rsid w:val="004E7E1E"/>
    <w:rsid w:val="005459E8"/>
    <w:rsid w:val="00564F0B"/>
    <w:rsid w:val="0057327B"/>
    <w:rsid w:val="005771F1"/>
    <w:rsid w:val="00624B8A"/>
    <w:rsid w:val="007D66E9"/>
    <w:rsid w:val="00834DE2"/>
    <w:rsid w:val="009252A4"/>
    <w:rsid w:val="009A1638"/>
    <w:rsid w:val="00A06D1C"/>
    <w:rsid w:val="00A2135C"/>
    <w:rsid w:val="00A2733E"/>
    <w:rsid w:val="00A32F27"/>
    <w:rsid w:val="00A82037"/>
    <w:rsid w:val="00AA0170"/>
    <w:rsid w:val="00AC13E0"/>
    <w:rsid w:val="00AF76CF"/>
    <w:rsid w:val="00BB44DE"/>
    <w:rsid w:val="00D332B9"/>
    <w:rsid w:val="00D4524A"/>
    <w:rsid w:val="00D6302F"/>
    <w:rsid w:val="00DA4EC4"/>
    <w:rsid w:val="00E609F5"/>
    <w:rsid w:val="00F2616F"/>
    <w:rsid w:val="00FA390B"/>
    <w:rsid w:val="00FD3059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024E29"/>
  <w15:chartTrackingRefBased/>
  <w15:docId w15:val="{32D57EC8-791F-4DB0-8AE1-E4729F9E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3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33E"/>
  </w:style>
  <w:style w:type="paragraph" w:styleId="a6">
    <w:name w:val="footer"/>
    <w:basedOn w:val="a"/>
    <w:link w:val="a7"/>
    <w:uiPriority w:val="99"/>
    <w:unhideWhenUsed/>
    <w:rsid w:val="00A27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33E"/>
  </w:style>
  <w:style w:type="paragraph" w:styleId="a8">
    <w:name w:val="Balloon Text"/>
    <w:basedOn w:val="a"/>
    <w:link w:val="a9"/>
    <w:uiPriority w:val="99"/>
    <w:semiHidden/>
    <w:unhideWhenUsed/>
    <w:rsid w:val="00A21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3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85E9-76CB-47A6-94D4-9FA7A49E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仁昌寺　緒美</cp:lastModifiedBy>
  <cp:revision>2</cp:revision>
  <cp:lastPrinted>2020-11-12T23:56:00Z</cp:lastPrinted>
  <dcterms:created xsi:type="dcterms:W3CDTF">2024-10-04T01:27:00Z</dcterms:created>
  <dcterms:modified xsi:type="dcterms:W3CDTF">2024-10-04T01:27:00Z</dcterms:modified>
</cp:coreProperties>
</file>